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企业破产卷  第1册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企业破产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企业破产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